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2928" w14:textId="77777777" w:rsidR="005368EF" w:rsidRDefault="005368EF" w:rsidP="00AC76A7">
      <w:pPr>
        <w:pStyle w:val="Heading1"/>
      </w:pPr>
      <w:bookmarkStart w:id="0" w:name="_Toc95900598"/>
    </w:p>
    <w:bookmarkEnd w:id="0"/>
    <w:p w14:paraId="41E1EBBF" w14:textId="77777777" w:rsidR="00EF44E0" w:rsidRDefault="00EF44E0" w:rsidP="00AC76A7">
      <w:pPr>
        <w:pStyle w:val="Heading3"/>
      </w:pPr>
    </w:p>
    <w:p w14:paraId="5A206BF4" w14:textId="28410AB2" w:rsidR="00AC76A7" w:rsidRDefault="0069611C" w:rsidP="0069611C">
      <w:pPr>
        <w:pStyle w:val="Heading3"/>
        <w:spacing w:before="0"/>
        <w:contextualSpacing/>
      </w:pPr>
      <w:r>
        <w:t xml:space="preserve">Event brief draft template </w:t>
      </w:r>
    </w:p>
    <w:p w14:paraId="03192C5D" w14:textId="2FD3C9A1" w:rsidR="00EF44E0" w:rsidRDefault="00EF44E0" w:rsidP="0069611C">
      <w:pPr>
        <w:spacing w:after="0" w:line="240" w:lineRule="auto"/>
        <w:contextualSpacing/>
      </w:pPr>
    </w:p>
    <w:p w14:paraId="26925472" w14:textId="00102665" w:rsidR="0069611C" w:rsidRDefault="0069611C" w:rsidP="0069611C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2D501A">
        <w:rPr>
          <w:rFonts w:cstheme="minorHAnsi"/>
          <w:sz w:val="24"/>
          <w:szCs w:val="24"/>
          <w:lang w:val="en-US"/>
        </w:rPr>
        <w:t xml:space="preserve">Please note this is to be used as a draft and you will need to ensure you have reviewed the Community Events – Planning Guidelines and submit via the electronic Event Brief form which can be found in the </w:t>
      </w:r>
      <w:hyperlink r:id="rId10" w:history="1">
        <w:r w:rsidRPr="0069611C">
          <w:rPr>
            <w:rStyle w:val="Hyperlink"/>
            <w:rFonts w:cstheme="minorHAnsi"/>
            <w:sz w:val="24"/>
            <w:szCs w:val="24"/>
            <w:lang w:val="en-US"/>
          </w:rPr>
          <w:t>Community Events – Planning Guidelines</w:t>
        </w:r>
      </w:hyperlink>
      <w:r>
        <w:rPr>
          <w:rFonts w:cstheme="minorHAnsi"/>
          <w:sz w:val="24"/>
          <w:szCs w:val="24"/>
          <w:lang w:val="en-US"/>
        </w:rPr>
        <w:t xml:space="preserve">. Please use this as a guide of what is required to be submitted in your event brief. </w:t>
      </w:r>
    </w:p>
    <w:p w14:paraId="1FCB1BB9" w14:textId="77777777" w:rsidR="0069611C" w:rsidRPr="002D501A" w:rsidRDefault="0069611C" w:rsidP="0069611C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56BE5D5F" w14:textId="77777777" w:rsidR="0069611C" w:rsidRPr="002D501A" w:rsidRDefault="0069611C" w:rsidP="0069611C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 w:rsidRPr="002D501A">
        <w:rPr>
          <w:rFonts w:cstheme="minorHAnsi"/>
          <w:sz w:val="24"/>
          <w:szCs w:val="24"/>
          <w:lang w:val="en-US"/>
        </w:rPr>
        <w:t xml:space="preserve">Check out our handy hints - </w:t>
      </w:r>
      <w:hyperlink r:id="rId11" w:history="1">
        <w:r w:rsidRPr="002D501A">
          <w:rPr>
            <w:rStyle w:val="Hyperlink"/>
            <w:rFonts w:cstheme="minorHAnsi"/>
            <w:sz w:val="24"/>
            <w:szCs w:val="24"/>
            <w:lang w:val="en-US"/>
          </w:rPr>
          <w:t>What you need to know before developing your event</w:t>
        </w:r>
      </w:hyperlink>
    </w:p>
    <w:p w14:paraId="03F59250" w14:textId="77777777" w:rsidR="0069611C" w:rsidRDefault="0069611C" w:rsidP="0069611C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69611C" w:rsidRPr="00B73F08" w14:paraId="790D5B10" w14:textId="77777777" w:rsidTr="00B73F08">
        <w:tc>
          <w:tcPr>
            <w:tcW w:w="9265" w:type="dxa"/>
            <w:gridSpan w:val="2"/>
            <w:shd w:val="clear" w:color="auto" w:fill="BBE5DC"/>
          </w:tcPr>
          <w:p w14:paraId="0B8B461C" w14:textId="63B80DF6" w:rsidR="0069611C" w:rsidRPr="00B73F08" w:rsidRDefault="0069611C" w:rsidP="0069611C">
            <w:pPr>
              <w:contextualSpacing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73F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Contact Details (event lead details)</w:t>
            </w:r>
          </w:p>
        </w:tc>
      </w:tr>
      <w:tr w:rsidR="0069611C" w14:paraId="7F310E01" w14:textId="77777777" w:rsidTr="0069611C">
        <w:tc>
          <w:tcPr>
            <w:tcW w:w="4632" w:type="dxa"/>
          </w:tcPr>
          <w:p w14:paraId="0662131A" w14:textId="719FE15A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First &amp; Last Name</w:t>
            </w:r>
          </w:p>
        </w:tc>
        <w:tc>
          <w:tcPr>
            <w:tcW w:w="4633" w:type="dxa"/>
          </w:tcPr>
          <w:p w14:paraId="7B838277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54072CC9" w14:textId="77777777" w:rsidTr="0069611C">
        <w:tc>
          <w:tcPr>
            <w:tcW w:w="4632" w:type="dxa"/>
          </w:tcPr>
          <w:p w14:paraId="17F34975" w14:textId="7A276134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Email Address</w:t>
            </w:r>
          </w:p>
        </w:tc>
        <w:tc>
          <w:tcPr>
            <w:tcW w:w="4633" w:type="dxa"/>
          </w:tcPr>
          <w:p w14:paraId="6B55C22D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2D76224D" w14:textId="77777777" w:rsidTr="0069611C">
        <w:tc>
          <w:tcPr>
            <w:tcW w:w="4632" w:type="dxa"/>
          </w:tcPr>
          <w:p w14:paraId="324DFF5A" w14:textId="5C87C301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Phone Number</w:t>
            </w:r>
          </w:p>
        </w:tc>
        <w:tc>
          <w:tcPr>
            <w:tcW w:w="4633" w:type="dxa"/>
          </w:tcPr>
          <w:p w14:paraId="7549DB7C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5F2EB8B0" w14:textId="77777777" w:rsidTr="0069611C">
        <w:tc>
          <w:tcPr>
            <w:tcW w:w="4632" w:type="dxa"/>
          </w:tcPr>
          <w:p w14:paraId="783F22CE" w14:textId="778EE73C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Local Division</w:t>
            </w:r>
          </w:p>
        </w:tc>
        <w:tc>
          <w:tcPr>
            <w:tcW w:w="4633" w:type="dxa"/>
          </w:tcPr>
          <w:p w14:paraId="29272E7A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6972135F" w14:textId="77777777" w:rsidTr="0069611C">
        <w:tc>
          <w:tcPr>
            <w:tcW w:w="4632" w:type="dxa"/>
          </w:tcPr>
          <w:p w14:paraId="719DBB97" w14:textId="75A10EC4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Which group are you representing?</w:t>
            </w:r>
          </w:p>
        </w:tc>
        <w:tc>
          <w:tcPr>
            <w:tcW w:w="4633" w:type="dxa"/>
          </w:tcPr>
          <w:p w14:paraId="4B3272FC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26DE693A" w14:textId="77777777" w:rsidTr="0069611C">
        <w:tc>
          <w:tcPr>
            <w:tcW w:w="4632" w:type="dxa"/>
          </w:tcPr>
          <w:p w14:paraId="218D50B1" w14:textId="6CF3AEF6" w:rsidR="0069611C" w:rsidRPr="00B73F08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2D501A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If the event is in collaboration with others, please specify:</w:t>
            </w:r>
          </w:p>
        </w:tc>
        <w:tc>
          <w:tcPr>
            <w:tcW w:w="4633" w:type="dxa"/>
          </w:tcPr>
          <w:p w14:paraId="455D49A0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:rsidRPr="00B73F08" w14:paraId="7818F1AF" w14:textId="77777777" w:rsidTr="003F2D96">
        <w:tc>
          <w:tcPr>
            <w:tcW w:w="9265" w:type="dxa"/>
            <w:gridSpan w:val="2"/>
            <w:shd w:val="clear" w:color="auto" w:fill="BBE5DC"/>
          </w:tcPr>
          <w:p w14:paraId="0900A079" w14:textId="07ED8204" w:rsidR="00B73F08" w:rsidRP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73F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AU"/>
              </w:rPr>
              <w:t>Event Brief</w:t>
            </w:r>
          </w:p>
        </w:tc>
      </w:tr>
      <w:tr w:rsidR="0069611C" w14:paraId="06041067" w14:textId="77777777" w:rsidTr="0069611C">
        <w:tc>
          <w:tcPr>
            <w:tcW w:w="4632" w:type="dxa"/>
          </w:tcPr>
          <w:p w14:paraId="2060785E" w14:textId="02E0F8AF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Event Type</w:t>
            </w:r>
          </w:p>
          <w:p w14:paraId="2FF67E2C" w14:textId="77777777" w:rsidR="00B73F08" w:rsidRPr="00B73F08" w:rsidRDefault="00B73F08" w:rsidP="00B73F08">
            <w:pPr>
              <w:contextualSpacing/>
              <w:textAlignment w:val="baseline"/>
              <w:rPr>
                <w:rFonts w:eastAsia="Times New Roman" w:cstheme="minorHAnsi"/>
                <w:color w:val="000000"/>
                <w:szCs w:val="20"/>
                <w:bdr w:val="none" w:sz="0" w:space="0" w:color="auto" w:frame="1"/>
                <w:lang w:eastAsia="en-AU"/>
              </w:rPr>
            </w:pPr>
            <w:r w:rsidRPr="00B73F08">
              <w:rPr>
                <w:rFonts w:eastAsia="Times New Roman" w:cstheme="minorHAnsi"/>
                <w:color w:val="000000"/>
                <w:szCs w:val="20"/>
                <w:bdr w:val="none" w:sz="0" w:space="0" w:color="auto" w:frame="1"/>
                <w:lang w:eastAsia="en-AU"/>
              </w:rPr>
              <w:t>Please note for Hybrid events, speaker/s need to present in person at the EA office</w:t>
            </w:r>
          </w:p>
          <w:p w14:paraId="1E533787" w14:textId="77777777" w:rsidR="00B73F08" w:rsidRPr="00B73F08" w:rsidRDefault="00B73F08" w:rsidP="00B73F08">
            <w:pPr>
              <w:contextualSpacing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B73F08">
              <w:rPr>
                <w:rFonts w:eastAsia="Times New Roman" w:cstheme="minorHAnsi"/>
                <w:szCs w:val="20"/>
                <w:lang w:eastAsia="en-AU"/>
              </w:rPr>
              <w:t>Webinar</w:t>
            </w:r>
          </w:p>
          <w:p w14:paraId="7985EBD7" w14:textId="77777777" w:rsidR="00B73F08" w:rsidRPr="00B73F08" w:rsidRDefault="00B73F08" w:rsidP="00B73F08">
            <w:pPr>
              <w:contextualSpacing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B73F08">
              <w:rPr>
                <w:rFonts w:eastAsia="Times New Roman" w:cstheme="minorHAnsi"/>
                <w:szCs w:val="20"/>
                <w:lang w:eastAsia="en-AU"/>
              </w:rPr>
              <w:t>Hybrid Event (Adelaide, Brisbane, Newcastle, Perth, Sydney only)</w:t>
            </w:r>
          </w:p>
          <w:p w14:paraId="21B580FB" w14:textId="77777777" w:rsidR="00B73F08" w:rsidRPr="00B73F08" w:rsidRDefault="00B73F08" w:rsidP="00B73F08">
            <w:pPr>
              <w:contextualSpacing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B73F08">
              <w:rPr>
                <w:rFonts w:eastAsia="Times New Roman" w:cstheme="minorHAnsi"/>
                <w:szCs w:val="20"/>
                <w:lang w:eastAsia="en-AU"/>
              </w:rPr>
              <w:t>In Person</w:t>
            </w:r>
          </w:p>
          <w:p w14:paraId="06D0C6DE" w14:textId="4B21E9FC" w:rsidR="00B73F08" w:rsidRPr="002D501A" w:rsidRDefault="00B73F08" w:rsidP="00B73F08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B73F08">
              <w:rPr>
                <w:rFonts w:eastAsia="Times New Roman" w:cstheme="minorHAnsi"/>
                <w:szCs w:val="20"/>
                <w:lang w:eastAsia="en-AU"/>
              </w:rPr>
              <w:t xml:space="preserve">Site Visit (if a site </w:t>
            </w:r>
            <w:proofErr w:type="gramStart"/>
            <w:r w:rsidRPr="00B73F08">
              <w:rPr>
                <w:rFonts w:eastAsia="Times New Roman" w:cstheme="minorHAnsi"/>
                <w:szCs w:val="20"/>
                <w:lang w:eastAsia="en-AU"/>
              </w:rPr>
              <w:t>visit</w:t>
            </w:r>
            <w:proofErr w:type="gramEnd"/>
            <w:r w:rsidRPr="00B73F08">
              <w:rPr>
                <w:rFonts w:eastAsia="Times New Roman" w:cstheme="minorHAnsi"/>
                <w:szCs w:val="20"/>
                <w:lang w:eastAsia="en-AU"/>
              </w:rPr>
              <w:t xml:space="preserve"> additional questions such as PPE will be asked)</w:t>
            </w:r>
          </w:p>
        </w:tc>
        <w:tc>
          <w:tcPr>
            <w:tcW w:w="4633" w:type="dxa"/>
          </w:tcPr>
          <w:p w14:paraId="1269F5B6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1F46D03E" w14:textId="77777777" w:rsidTr="0069611C">
        <w:tc>
          <w:tcPr>
            <w:tcW w:w="4632" w:type="dxa"/>
          </w:tcPr>
          <w:p w14:paraId="15EF4F14" w14:textId="78491D62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Proposed Date and Local Time</w:t>
            </w:r>
          </w:p>
        </w:tc>
        <w:tc>
          <w:tcPr>
            <w:tcW w:w="4633" w:type="dxa"/>
          </w:tcPr>
          <w:p w14:paraId="18B97EEC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0C8AA28D" w14:textId="77777777" w:rsidTr="0069611C">
        <w:tc>
          <w:tcPr>
            <w:tcW w:w="4632" w:type="dxa"/>
          </w:tcPr>
          <w:p w14:paraId="2F85F29B" w14:textId="77777777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Alternative Proposed Dates</w:t>
            </w:r>
          </w:p>
          <w:p w14:paraId="5C3BC7E7" w14:textId="0FC7B9D9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  <w:t>Please provide 2 - 3 preferred dates</w:t>
            </w:r>
          </w:p>
        </w:tc>
        <w:tc>
          <w:tcPr>
            <w:tcW w:w="4633" w:type="dxa"/>
          </w:tcPr>
          <w:p w14:paraId="7C70C035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4377126F" w14:textId="77777777" w:rsidTr="0069611C">
        <w:tc>
          <w:tcPr>
            <w:tcW w:w="4632" w:type="dxa"/>
          </w:tcPr>
          <w:p w14:paraId="050792BC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Proposed Event Title</w:t>
            </w:r>
          </w:p>
          <w:p w14:paraId="2392A0AD" w14:textId="6F1A495A" w:rsidR="0069611C" w:rsidRPr="00B73F08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16"/>
                <w:szCs w:val="16"/>
                <w:lang w:eastAsia="en-AU"/>
              </w:rPr>
            </w:pPr>
            <w:r w:rsidRPr="0069611C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Sentence Case. Please provide a maximum of 60 characters including spaces</w:t>
            </w:r>
          </w:p>
        </w:tc>
        <w:tc>
          <w:tcPr>
            <w:tcW w:w="4633" w:type="dxa"/>
          </w:tcPr>
          <w:p w14:paraId="4B2AC93D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1FD93C93" w14:textId="77777777" w:rsidTr="0069611C">
        <w:tc>
          <w:tcPr>
            <w:tcW w:w="4632" w:type="dxa"/>
          </w:tcPr>
          <w:p w14:paraId="6BF58B12" w14:textId="77777777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ubtitle</w:t>
            </w:r>
          </w:p>
          <w:p w14:paraId="1E50BB96" w14:textId="499C5279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 xml:space="preserve">160 characters including spaces, one or two sentences to add further details and keywords that build on your event title </w:t>
            </w:r>
          </w:p>
        </w:tc>
        <w:tc>
          <w:tcPr>
            <w:tcW w:w="4633" w:type="dxa"/>
          </w:tcPr>
          <w:p w14:paraId="1A3935FF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1147A53F" w14:textId="77777777" w:rsidTr="0069611C">
        <w:tc>
          <w:tcPr>
            <w:tcW w:w="4632" w:type="dxa"/>
          </w:tcPr>
          <w:p w14:paraId="049B2F5E" w14:textId="77777777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Event Overview</w:t>
            </w:r>
          </w:p>
          <w:p w14:paraId="6F76A159" w14:textId="5E7CF59C" w:rsidR="0069611C" w:rsidRPr="002D501A" w:rsidRDefault="0069611C" w:rsidP="00B73F08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This is one paragraph approximately 500 characters including spaces</w:t>
            </w:r>
          </w:p>
        </w:tc>
        <w:tc>
          <w:tcPr>
            <w:tcW w:w="4633" w:type="dxa"/>
          </w:tcPr>
          <w:p w14:paraId="3518BE41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63DA27C2" w14:textId="77777777" w:rsidTr="0069611C">
        <w:tc>
          <w:tcPr>
            <w:tcW w:w="4632" w:type="dxa"/>
          </w:tcPr>
          <w:p w14:paraId="4334240E" w14:textId="77777777" w:rsidR="0069611C" w:rsidRPr="002D501A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Program Timeline</w:t>
            </w:r>
          </w:p>
          <w:p w14:paraId="2AC523ED" w14:textId="7AE73B82" w:rsidR="0069611C" w:rsidRPr="002D501A" w:rsidRDefault="0069611C" w:rsidP="00B73F08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 xml:space="preserve">Timings to be provided for </w:t>
            </w:r>
            <w:proofErr w:type="gramStart"/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In</w:t>
            </w:r>
            <w:proofErr w:type="gramEnd"/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 xml:space="preserve"> person, Hybrid and site visit events.</w:t>
            </w:r>
          </w:p>
        </w:tc>
        <w:tc>
          <w:tcPr>
            <w:tcW w:w="4633" w:type="dxa"/>
          </w:tcPr>
          <w:p w14:paraId="68000559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429C57CA" w14:textId="77777777" w:rsidTr="0069611C">
        <w:tc>
          <w:tcPr>
            <w:tcW w:w="4632" w:type="dxa"/>
          </w:tcPr>
          <w:p w14:paraId="42B9AF0C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Learning Outcomes</w:t>
            </w:r>
          </w:p>
          <w:p w14:paraId="04D6F908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The learning outcomes explain to participants what</w:t>
            </w:r>
          </w:p>
          <w:p w14:paraId="461C5F94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they learn from attending the event and how they can</w:t>
            </w:r>
          </w:p>
          <w:p w14:paraId="498B8908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put this into practice.</w:t>
            </w:r>
          </w:p>
          <w:p w14:paraId="0914D0B3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Use these opening sentences to define</w:t>
            </w:r>
          </w:p>
          <w:p w14:paraId="7E971FDE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lastRenderedPageBreak/>
              <w:t>-What’s in it for an attendee?</w:t>
            </w:r>
          </w:p>
          <w:p w14:paraId="06AE7460" w14:textId="77777777" w:rsidR="00EF67D5" w:rsidRPr="00EF67D5" w:rsidRDefault="00EF67D5" w:rsidP="00EF67D5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 In this presentation you will learn what/how to/why….</w:t>
            </w:r>
          </w:p>
          <w:p w14:paraId="6A50EAFA" w14:textId="6DB32990" w:rsidR="0069611C" w:rsidRPr="002D501A" w:rsidRDefault="00EF67D5" w:rsidP="00EF67D5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- You will gain an understanding of…</w:t>
            </w:r>
          </w:p>
        </w:tc>
        <w:tc>
          <w:tcPr>
            <w:tcW w:w="4633" w:type="dxa"/>
          </w:tcPr>
          <w:p w14:paraId="3D536026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:rsidRPr="00B73F08" w14:paraId="1ECE0BB2" w14:textId="77777777" w:rsidTr="00B73F08">
        <w:tc>
          <w:tcPr>
            <w:tcW w:w="9265" w:type="dxa"/>
            <w:gridSpan w:val="2"/>
            <w:shd w:val="clear" w:color="auto" w:fill="BBE5DC"/>
          </w:tcPr>
          <w:p w14:paraId="52B7CF2F" w14:textId="77777777" w:rsidR="0069611C" w:rsidRPr="00B73F08" w:rsidRDefault="0069611C" w:rsidP="0069611C">
            <w:pPr>
              <w:contextualSpacing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B73F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  <w:t>Speaker Details</w:t>
            </w:r>
          </w:p>
          <w:p w14:paraId="1ECC4DB6" w14:textId="50033D42" w:rsidR="00B73F08" w:rsidRP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 xml:space="preserve">If your event will have more than 3 people involved (MC, speaker, </w:t>
            </w:r>
            <w:proofErr w:type="spellStart"/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panelists</w:t>
            </w:r>
            <w:proofErr w:type="spellEnd"/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 xml:space="preserve"> etc), you will need to ensure there is gender diversity (and we encourage other areas of diversity be considered also). See here to view </w:t>
            </w:r>
            <w:hyperlink r:id="rId12" w:tgtFrame="_blank" w:history="1">
              <w:r w:rsidRPr="00B73F08">
                <w:rPr>
                  <w:rFonts w:eastAsia="Times New Roman" w:cstheme="minorHAnsi"/>
                  <w:color w:val="090BF8"/>
                  <w:sz w:val="16"/>
                  <w:szCs w:val="16"/>
                  <w:u w:val="single"/>
                  <w:bdr w:val="none" w:sz="0" w:space="0" w:color="auto" w:frame="1"/>
                  <w:lang w:eastAsia="en-AU"/>
                </w:rPr>
                <w:t>EA's panel pledge</w:t>
              </w:r>
            </w:hyperlink>
            <w:r w:rsidRPr="00B73F08">
              <w:rPr>
                <w:rFonts w:eastAsia="Times New Roman" w:cstheme="minorHAnsi"/>
                <w:color w:val="090BF8"/>
                <w:sz w:val="16"/>
                <w:szCs w:val="16"/>
                <w:bdr w:val="none" w:sz="0" w:space="0" w:color="auto" w:frame="1"/>
                <w:lang w:eastAsia="en-AU"/>
              </w:rPr>
              <w:t>.</w:t>
            </w:r>
            <w:r w:rsidRPr="00B73F08">
              <w:rPr>
                <w:rFonts w:eastAsia="Times New Roman" w:cstheme="minorHAnsi"/>
                <w:color w:val="090BF8"/>
                <w:sz w:val="16"/>
                <w:szCs w:val="16"/>
                <w:bdr w:val="none" w:sz="0" w:space="0" w:color="auto" w:frame="1"/>
                <w:lang w:eastAsia="en-AU"/>
              </w:rPr>
              <w:br/>
            </w:r>
            <w:r w:rsidRPr="00B73F08">
              <w:rPr>
                <w:rFonts w:eastAsia="Times New Roman" w:cstheme="minorHAnsi"/>
                <w:color w:val="000000"/>
                <w:sz w:val="16"/>
                <w:szCs w:val="16"/>
                <w:bdr w:val="none" w:sz="0" w:space="0" w:color="auto" w:frame="1"/>
                <w:lang w:eastAsia="en-AU"/>
              </w:rPr>
              <w:t>If your event is Hybrid your speaker/s need to present in the EA office </w:t>
            </w:r>
            <w:r w:rsidRPr="00B73F08">
              <w:rPr>
                <w:rFonts w:eastAsia="Times New Roman" w:cstheme="minorHAnsi"/>
                <w:color w:val="000000"/>
                <w:sz w:val="16"/>
                <w:szCs w:val="16"/>
                <w:u w:val="single"/>
                <w:bdr w:val="none" w:sz="0" w:space="0" w:color="auto" w:frame="1"/>
                <w:lang w:eastAsia="en-AU"/>
              </w:rPr>
              <w:t>in person.</w:t>
            </w:r>
          </w:p>
        </w:tc>
      </w:tr>
      <w:tr w:rsidR="0069611C" w14:paraId="445F0E22" w14:textId="77777777" w:rsidTr="0069611C">
        <w:tc>
          <w:tcPr>
            <w:tcW w:w="4632" w:type="dxa"/>
          </w:tcPr>
          <w:p w14:paraId="4D531536" w14:textId="3AF8B6EE" w:rsidR="0069611C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peaker 1 Full Name</w:t>
            </w:r>
          </w:p>
        </w:tc>
        <w:tc>
          <w:tcPr>
            <w:tcW w:w="4633" w:type="dxa"/>
          </w:tcPr>
          <w:p w14:paraId="07618CB1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69611C" w14:paraId="78E499DA" w14:textId="77777777" w:rsidTr="0069611C">
        <w:tc>
          <w:tcPr>
            <w:tcW w:w="4632" w:type="dxa"/>
          </w:tcPr>
          <w:p w14:paraId="6BA92BCD" w14:textId="563386F5" w:rsidR="0069611C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peaker 1 Job Title and Organisation</w:t>
            </w:r>
          </w:p>
        </w:tc>
        <w:tc>
          <w:tcPr>
            <w:tcW w:w="4633" w:type="dxa"/>
          </w:tcPr>
          <w:p w14:paraId="54025786" w14:textId="77777777" w:rsidR="0069611C" w:rsidRDefault="0069611C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3A9B12E1" w14:textId="77777777" w:rsidTr="0069611C">
        <w:tc>
          <w:tcPr>
            <w:tcW w:w="4632" w:type="dxa"/>
          </w:tcPr>
          <w:p w14:paraId="3B93D32F" w14:textId="7AAD9214" w:rsidR="00B73F08" w:rsidRPr="002D501A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peaker's 1 Email Address</w:t>
            </w:r>
          </w:p>
        </w:tc>
        <w:tc>
          <w:tcPr>
            <w:tcW w:w="4633" w:type="dxa"/>
          </w:tcPr>
          <w:p w14:paraId="311981F3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33631F76" w14:textId="77777777" w:rsidTr="0069611C">
        <w:tc>
          <w:tcPr>
            <w:tcW w:w="4632" w:type="dxa"/>
          </w:tcPr>
          <w:p w14:paraId="1D891951" w14:textId="43A171C9" w:rsidR="00B73F08" w:rsidRP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peaker 1 Phone Number</w:t>
            </w:r>
          </w:p>
        </w:tc>
        <w:tc>
          <w:tcPr>
            <w:tcW w:w="4633" w:type="dxa"/>
          </w:tcPr>
          <w:p w14:paraId="2F9CF4AB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6FA39F66" w14:textId="77777777" w:rsidTr="0069611C">
        <w:tc>
          <w:tcPr>
            <w:tcW w:w="4632" w:type="dxa"/>
          </w:tcPr>
          <w:p w14:paraId="6C2AE66A" w14:textId="6972C067" w:rsidR="00B73F08" w:rsidRPr="002D501A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peaker's Biography (max 100 words)</w:t>
            </w:r>
            <w:r w:rsidRPr="002D501A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AU"/>
              </w:rPr>
              <w:t>Please put bio in third person</w:t>
            </w:r>
          </w:p>
        </w:tc>
        <w:tc>
          <w:tcPr>
            <w:tcW w:w="4633" w:type="dxa"/>
          </w:tcPr>
          <w:p w14:paraId="44D66313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EF67D5" w14:paraId="11015DB8" w14:textId="77777777" w:rsidTr="0069611C">
        <w:tc>
          <w:tcPr>
            <w:tcW w:w="4632" w:type="dxa"/>
          </w:tcPr>
          <w:p w14:paraId="3B6D27C3" w14:textId="04BA5804" w:rsidR="00EF67D5" w:rsidRPr="00EF67D5" w:rsidRDefault="00EF67D5" w:rsidP="0069611C">
            <w:pPr>
              <w:contextualSpacing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en-AU"/>
              </w:rPr>
            </w:pPr>
            <w:r w:rsidRPr="00EF67D5">
              <w:rPr>
                <w:rFonts w:eastAsia="Times New Roman" w:cstheme="minorHAnsi"/>
                <w:b/>
                <w:bCs/>
                <w:sz w:val="18"/>
                <w:szCs w:val="18"/>
                <w:bdr w:val="none" w:sz="0" w:space="0" w:color="auto" w:frame="1"/>
                <w:lang w:eastAsia="en-AU"/>
              </w:rPr>
              <w:t>Add additional rows for multiple speaker details</w:t>
            </w:r>
          </w:p>
        </w:tc>
        <w:tc>
          <w:tcPr>
            <w:tcW w:w="4633" w:type="dxa"/>
          </w:tcPr>
          <w:p w14:paraId="659B470B" w14:textId="77777777" w:rsidR="00EF67D5" w:rsidRDefault="00EF67D5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54DA817C" w14:textId="77777777" w:rsidTr="0069611C">
        <w:tc>
          <w:tcPr>
            <w:tcW w:w="4632" w:type="dxa"/>
          </w:tcPr>
          <w:p w14:paraId="4E8BB6C3" w14:textId="24F4C66C" w:rsidR="00B73F08" w:rsidRPr="002D501A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MC Name</w:t>
            </w:r>
          </w:p>
        </w:tc>
        <w:tc>
          <w:tcPr>
            <w:tcW w:w="4633" w:type="dxa"/>
          </w:tcPr>
          <w:p w14:paraId="60EF3BEB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52CB4FBC" w14:textId="77777777" w:rsidTr="0069611C">
        <w:tc>
          <w:tcPr>
            <w:tcW w:w="4632" w:type="dxa"/>
          </w:tcPr>
          <w:p w14:paraId="6354D1DC" w14:textId="7B487E8B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 xml:space="preserve">MC </w:t>
            </w:r>
            <w:r w:rsidRPr="002D501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email addres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s</w:t>
            </w:r>
          </w:p>
        </w:tc>
        <w:tc>
          <w:tcPr>
            <w:tcW w:w="4633" w:type="dxa"/>
          </w:tcPr>
          <w:p w14:paraId="4803BF36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  <w:tr w:rsidR="00B73F08" w14:paraId="5F0F8659" w14:textId="77777777" w:rsidTr="0069611C">
        <w:tc>
          <w:tcPr>
            <w:tcW w:w="4632" w:type="dxa"/>
          </w:tcPr>
          <w:p w14:paraId="6416E761" w14:textId="7DDDE1A5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en-AU"/>
              </w:rPr>
              <w:t>MC Contact number</w:t>
            </w:r>
          </w:p>
        </w:tc>
        <w:tc>
          <w:tcPr>
            <w:tcW w:w="4633" w:type="dxa"/>
          </w:tcPr>
          <w:p w14:paraId="5DB760F5" w14:textId="77777777" w:rsidR="00B73F08" w:rsidRDefault="00B73F08" w:rsidP="0069611C">
            <w:pPr>
              <w:contextualSpacing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2A8BB58C" w14:textId="0D4E7D57" w:rsidR="0069611C" w:rsidRDefault="0069611C" w:rsidP="0069611C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172B282F" w14:textId="77777777" w:rsidR="00EF67D5" w:rsidRPr="002D501A" w:rsidRDefault="00EF67D5" w:rsidP="0069611C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59F530F" w14:textId="11B2E3D5" w:rsidR="0069611C" w:rsidRPr="002D501A" w:rsidRDefault="0069611C" w:rsidP="0069611C">
      <w:p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D501A">
        <w:rPr>
          <w:rFonts w:eastAsia="Times New Roman" w:cstheme="minorHAnsi"/>
          <w:color w:val="000000"/>
          <w:sz w:val="24"/>
          <w:szCs w:val="24"/>
          <w:u w:val="single"/>
          <w:bdr w:val="none" w:sz="0" w:space="0" w:color="auto" w:frame="1"/>
          <w:lang w:eastAsia="en-AU"/>
        </w:rPr>
        <w:t>File Uploads (you may upload multiple files)</w:t>
      </w:r>
    </w:p>
    <w:p w14:paraId="0C424E14" w14:textId="77777777" w:rsidR="0069611C" w:rsidRPr="002D501A" w:rsidRDefault="0069611C" w:rsidP="0069611C">
      <w:pPr>
        <w:numPr>
          <w:ilvl w:val="0"/>
          <w:numId w:val="11"/>
        </w:num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D501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Speaker photo (s), </w:t>
      </w:r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please upload </w:t>
      </w:r>
      <w:proofErr w:type="gramStart"/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t>high res</w:t>
      </w:r>
      <w:proofErr w:type="gramEnd"/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image 160 x 160 in JPEG.  If you have multiple speakers please ensure the </w:t>
      </w:r>
      <w:r w:rsidRPr="002D501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image is saved as their name.</w:t>
      </w:r>
      <w:r w:rsidRPr="002D501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br/>
      </w:r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t>The </w:t>
      </w:r>
      <w:hyperlink r:id="rId13" w:tgtFrame="_blank" w:history="1">
        <w:r w:rsidRPr="002D501A">
          <w:rPr>
            <w:rFonts w:eastAsia="Times New Roman" w:cstheme="minorHAnsi"/>
            <w:b/>
            <w:bCs/>
            <w:color w:val="0099E0"/>
            <w:sz w:val="24"/>
            <w:szCs w:val="24"/>
            <w:u w:val="single"/>
            <w:bdr w:val="none" w:sz="0" w:space="0" w:color="auto" w:frame="1"/>
            <w:lang w:eastAsia="en-AU"/>
          </w:rPr>
          <w:t>speaker image resize template </w:t>
        </w:r>
      </w:hyperlink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t>can assist with resizing your images.</w:t>
      </w:r>
      <w:r w:rsidRPr="002D501A">
        <w:rPr>
          <w:rFonts w:eastAsia="Times New Roman" w:cstheme="minorHAnsi"/>
          <w:b/>
          <w:bCs/>
          <w:color w:val="000000"/>
          <w:sz w:val="24"/>
          <w:szCs w:val="24"/>
          <w:u w:val="single"/>
          <w:bdr w:val="none" w:sz="0" w:space="0" w:color="auto" w:frame="1"/>
          <w:lang w:eastAsia="en-AU"/>
        </w:rPr>
        <w:br/>
      </w:r>
    </w:p>
    <w:p w14:paraId="66BA10C2" w14:textId="77777777" w:rsidR="0069611C" w:rsidRPr="002D501A" w:rsidRDefault="0069611C" w:rsidP="0069611C">
      <w:pPr>
        <w:numPr>
          <w:ilvl w:val="0"/>
          <w:numId w:val="11"/>
        </w:num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D501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AU"/>
        </w:rPr>
        <w:t>Event Website Hero Image</w:t>
      </w:r>
      <w:r w:rsidRPr="002D501A">
        <w:rPr>
          <w:rFonts w:eastAsia="Times New Roman" w:cstheme="minorHAnsi"/>
          <w:color w:val="000000"/>
          <w:sz w:val="24"/>
          <w:szCs w:val="24"/>
          <w:lang w:eastAsia="en-AU"/>
        </w:rPr>
        <w:br/>
        <w:t>You may upload an event hero image to appear on the event website </w:t>
      </w:r>
      <w:r w:rsidRPr="002D501A">
        <w:rPr>
          <w:rFonts w:eastAsia="Times New Roman" w:cstheme="minorHAnsi"/>
          <w:b/>
          <w:bCs/>
          <w:color w:val="242424"/>
          <w:sz w:val="24"/>
          <w:szCs w:val="24"/>
          <w:bdr w:val="none" w:sz="0" w:space="0" w:color="auto" w:frame="1"/>
          <w:lang w:eastAsia="en-AU"/>
        </w:rPr>
        <w:t>if you are the original owner of the image or have approval from the original owner. </w:t>
      </w:r>
    </w:p>
    <w:p w14:paraId="5CADA0AD" w14:textId="77777777" w:rsidR="00B73F08" w:rsidRPr="002D501A" w:rsidRDefault="00B73F08" w:rsidP="0069611C">
      <w:pPr>
        <w:spacing w:after="0" w:line="240" w:lineRule="auto"/>
        <w:contextualSpacing/>
        <w:textAlignment w:val="baseline"/>
        <w:rPr>
          <w:rFonts w:eastAsia="Times New Roman" w:cstheme="minorHAnsi"/>
          <w:sz w:val="24"/>
          <w:szCs w:val="24"/>
          <w:lang w:eastAsia="en-AU"/>
        </w:rPr>
      </w:pPr>
    </w:p>
    <w:p w14:paraId="6AEAF80F" w14:textId="77777777" w:rsidR="0069611C" w:rsidRPr="00EF44E0" w:rsidRDefault="0069611C" w:rsidP="0069611C">
      <w:pPr>
        <w:spacing w:after="0" w:line="240" w:lineRule="auto"/>
        <w:contextualSpacing/>
      </w:pPr>
    </w:p>
    <w:sectPr w:rsidR="0069611C" w:rsidRPr="00EF44E0" w:rsidSect="005368EF">
      <w:footerReference w:type="default" r:id="rId14"/>
      <w:headerReference w:type="first" r:id="rId15"/>
      <w:footerReference w:type="first" r:id="rId16"/>
      <w:pgSz w:w="11906" w:h="16838"/>
      <w:pgMar w:top="1418" w:right="1440" w:bottom="1588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AC7D" w14:textId="77777777" w:rsidR="00881425" w:rsidRDefault="00881425" w:rsidP="00257FD3">
      <w:pPr>
        <w:spacing w:after="0" w:line="240" w:lineRule="auto"/>
      </w:pPr>
      <w:r>
        <w:separator/>
      </w:r>
    </w:p>
  </w:endnote>
  <w:endnote w:type="continuationSeparator" w:id="0">
    <w:p w14:paraId="0C8EF05E" w14:textId="77777777" w:rsidR="00881425" w:rsidRDefault="00881425" w:rsidP="0025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Lato Black">
    <w:panose1 w:val="020F0A02020204030203"/>
    <w:charset w:val="00"/>
    <w:family w:val="swiss"/>
    <w:pitch w:val="variable"/>
    <w:sig w:usb0="A00002AF" w:usb1="4000604A" w:usb2="00000000" w:usb3="00000000" w:csb0="0000019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236E" w14:textId="3C90ECBD" w:rsidR="00CA24E7" w:rsidRPr="006F7A4A" w:rsidRDefault="00CA24E7" w:rsidP="00CA24E7">
    <w:pPr>
      <w:pStyle w:val="Footer"/>
      <w:jc w:val="right"/>
      <w:rPr>
        <w:rFonts w:cs="Lato"/>
        <w:sz w:val="18"/>
        <w:szCs w:val="18"/>
      </w:rPr>
    </w:pPr>
  </w:p>
  <w:p w14:paraId="4528B616" w14:textId="588BEB03" w:rsidR="00CA24E7" w:rsidRPr="00CA24E7" w:rsidRDefault="00AF2B90" w:rsidP="00CA24E7">
    <w:pPr>
      <w:pStyle w:val="Footer"/>
      <w:jc w:val="right"/>
      <w:rPr>
        <w:rFonts w:cs="Lato"/>
        <w:sz w:val="18"/>
        <w:szCs w:val="18"/>
      </w:rPr>
    </w:pPr>
    <w:r>
      <w:rPr>
        <w:rFonts w:cs="Lato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C05480F" wp14:editId="739952EC">
          <wp:simplePos x="0" y="0"/>
          <wp:positionH relativeFrom="column">
            <wp:posOffset>-756285</wp:posOffset>
          </wp:positionH>
          <wp:positionV relativeFrom="paragraph">
            <wp:posOffset>111594</wp:posOffset>
          </wp:positionV>
          <wp:extent cx="7560000" cy="355381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4E7" w:rsidRPr="006F7A4A">
      <w:rPr>
        <w:rFonts w:cs="Lato"/>
        <w:b/>
        <w:sz w:val="18"/>
        <w:szCs w:val="18"/>
      </w:rPr>
      <w:t>engineersaustralia.org.au</w:t>
    </w:r>
  </w:p>
  <w:p w14:paraId="76D40C3C" w14:textId="77777777" w:rsidR="00560C68" w:rsidRDefault="00560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C1F1" w14:textId="77777777" w:rsidR="00AF2B90" w:rsidRPr="00CA24E7" w:rsidRDefault="00AF2B90" w:rsidP="00AF2B90">
    <w:pPr>
      <w:pStyle w:val="Footer"/>
      <w:jc w:val="right"/>
      <w:rPr>
        <w:rFonts w:cs="Lato"/>
        <w:sz w:val="18"/>
        <w:szCs w:val="18"/>
      </w:rPr>
    </w:pPr>
    <w:r>
      <w:rPr>
        <w:rFonts w:cs="Lato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B791284" wp14:editId="2EC8353C">
          <wp:simplePos x="0" y="0"/>
          <wp:positionH relativeFrom="column">
            <wp:posOffset>-756285</wp:posOffset>
          </wp:positionH>
          <wp:positionV relativeFrom="paragraph">
            <wp:posOffset>111594</wp:posOffset>
          </wp:positionV>
          <wp:extent cx="7560000" cy="355381"/>
          <wp:effectExtent l="0" t="0" r="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A4A">
      <w:rPr>
        <w:rFonts w:cs="Lato"/>
        <w:b/>
        <w:sz w:val="18"/>
        <w:szCs w:val="18"/>
      </w:rPr>
      <w:t>engineersaustralia.org.au</w:t>
    </w:r>
  </w:p>
  <w:p w14:paraId="6FBFCE17" w14:textId="77777777" w:rsidR="00AF2B90" w:rsidRDefault="00AF2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9601" w14:textId="77777777" w:rsidR="00881425" w:rsidRDefault="00881425" w:rsidP="00257FD3">
      <w:pPr>
        <w:spacing w:after="0" w:line="240" w:lineRule="auto"/>
      </w:pPr>
      <w:r>
        <w:separator/>
      </w:r>
    </w:p>
  </w:footnote>
  <w:footnote w:type="continuationSeparator" w:id="0">
    <w:p w14:paraId="28542BBD" w14:textId="77777777" w:rsidR="00881425" w:rsidRDefault="00881425" w:rsidP="0025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E57" w14:textId="4EC6629C" w:rsidR="005368EF" w:rsidRDefault="005368E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1DCAE" wp14:editId="49CFB63D">
          <wp:simplePos x="0" y="0"/>
          <wp:positionH relativeFrom="column">
            <wp:posOffset>-764236</wp:posOffset>
          </wp:positionH>
          <wp:positionV relativeFrom="page">
            <wp:posOffset>-8255</wp:posOffset>
          </wp:positionV>
          <wp:extent cx="7559675" cy="106851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4200"/>
    <w:multiLevelType w:val="multilevel"/>
    <w:tmpl w:val="6AD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716DE"/>
    <w:multiLevelType w:val="hybridMultilevel"/>
    <w:tmpl w:val="7E064C34"/>
    <w:lvl w:ilvl="0" w:tplc="E4542AF8">
      <w:start w:val="1"/>
      <w:numFmt w:val="decimal"/>
      <w:pStyle w:val="EANoListlvl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374F8"/>
    <w:multiLevelType w:val="hybridMultilevel"/>
    <w:tmpl w:val="2D207ED8"/>
    <w:lvl w:ilvl="0" w:tplc="C456C6B8">
      <w:start w:val="1"/>
      <w:numFmt w:val="lowerRoman"/>
      <w:pStyle w:val="EANoListlvl3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D4EA1"/>
    <w:multiLevelType w:val="multilevel"/>
    <w:tmpl w:val="8D2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E2181"/>
    <w:multiLevelType w:val="hybridMultilevel"/>
    <w:tmpl w:val="2A1E3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139C6"/>
    <w:multiLevelType w:val="multilevel"/>
    <w:tmpl w:val="566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222B1"/>
    <w:multiLevelType w:val="hybridMultilevel"/>
    <w:tmpl w:val="7874599E"/>
    <w:lvl w:ilvl="0" w:tplc="952891A4">
      <w:start w:val="1"/>
      <w:numFmt w:val="lowerLetter"/>
      <w:pStyle w:val="EANoListlvl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1BB5"/>
    <w:multiLevelType w:val="hybridMultilevel"/>
    <w:tmpl w:val="6B94AC96"/>
    <w:lvl w:ilvl="0" w:tplc="84C023B6">
      <w:start w:val="1"/>
      <w:numFmt w:val="bullet"/>
      <w:pStyle w:val="EABulletlv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46472"/>
    <w:multiLevelType w:val="hybridMultilevel"/>
    <w:tmpl w:val="1540A77E"/>
    <w:lvl w:ilvl="0" w:tplc="F80692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5F6F"/>
    <w:multiLevelType w:val="hybridMultilevel"/>
    <w:tmpl w:val="3E023018"/>
    <w:lvl w:ilvl="0" w:tplc="75DC10A0">
      <w:start w:val="1"/>
      <w:numFmt w:val="bullet"/>
      <w:pStyle w:val="EABulletlvl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014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552C09"/>
    <w:multiLevelType w:val="hybridMultilevel"/>
    <w:tmpl w:val="363C1134"/>
    <w:lvl w:ilvl="0" w:tplc="5F48B446">
      <w:start w:val="6"/>
      <w:numFmt w:val="bullet"/>
      <w:pStyle w:val="EABulletlvl3"/>
      <w:lvlText w:val="-"/>
      <w:lvlJc w:val="left"/>
      <w:pPr>
        <w:ind w:left="1080" w:hanging="360"/>
      </w:pPr>
      <w:rPr>
        <w:rFonts w:ascii="Lato Light" w:eastAsiaTheme="minorHAnsi" w:hAnsi="Lato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3900368">
    <w:abstractNumId w:val="9"/>
  </w:num>
  <w:num w:numId="2" w16cid:durableId="1242258032">
    <w:abstractNumId w:val="11"/>
  </w:num>
  <w:num w:numId="3" w16cid:durableId="1188257069">
    <w:abstractNumId w:val="7"/>
  </w:num>
  <w:num w:numId="4" w16cid:durableId="1709062860">
    <w:abstractNumId w:val="1"/>
  </w:num>
  <w:num w:numId="5" w16cid:durableId="1491170870">
    <w:abstractNumId w:val="6"/>
  </w:num>
  <w:num w:numId="6" w16cid:durableId="1668750214">
    <w:abstractNumId w:val="2"/>
  </w:num>
  <w:num w:numId="7" w16cid:durableId="506944941">
    <w:abstractNumId w:val="4"/>
  </w:num>
  <w:num w:numId="8" w16cid:durableId="582253114">
    <w:abstractNumId w:val="10"/>
  </w:num>
  <w:num w:numId="9" w16cid:durableId="974871697">
    <w:abstractNumId w:val="8"/>
  </w:num>
  <w:num w:numId="10" w16cid:durableId="726221287">
    <w:abstractNumId w:val="0"/>
  </w:num>
  <w:num w:numId="11" w16cid:durableId="1977056453">
    <w:abstractNumId w:val="5"/>
  </w:num>
  <w:num w:numId="12" w16cid:durableId="1562445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D3"/>
    <w:rsid w:val="00082DCA"/>
    <w:rsid w:val="000C32CD"/>
    <w:rsid w:val="000E5367"/>
    <w:rsid w:val="00105637"/>
    <w:rsid w:val="00113F91"/>
    <w:rsid w:val="001270A0"/>
    <w:rsid w:val="00140A61"/>
    <w:rsid w:val="0015393B"/>
    <w:rsid w:val="001B5DA6"/>
    <w:rsid w:val="001E5F3A"/>
    <w:rsid w:val="002260F6"/>
    <w:rsid w:val="002418E5"/>
    <w:rsid w:val="00252BA6"/>
    <w:rsid w:val="00257FD3"/>
    <w:rsid w:val="00285650"/>
    <w:rsid w:val="002B2276"/>
    <w:rsid w:val="002B67F9"/>
    <w:rsid w:val="002F30EF"/>
    <w:rsid w:val="00320EC3"/>
    <w:rsid w:val="00322715"/>
    <w:rsid w:val="003746E7"/>
    <w:rsid w:val="0037534D"/>
    <w:rsid w:val="0038242A"/>
    <w:rsid w:val="0038607E"/>
    <w:rsid w:val="003A3470"/>
    <w:rsid w:val="00422E2B"/>
    <w:rsid w:val="0048739E"/>
    <w:rsid w:val="004B206F"/>
    <w:rsid w:val="004C596C"/>
    <w:rsid w:val="004E4C2E"/>
    <w:rsid w:val="004F6BDD"/>
    <w:rsid w:val="005137C5"/>
    <w:rsid w:val="0052421F"/>
    <w:rsid w:val="005368EF"/>
    <w:rsid w:val="005433A4"/>
    <w:rsid w:val="00560C68"/>
    <w:rsid w:val="0056559E"/>
    <w:rsid w:val="00594AD7"/>
    <w:rsid w:val="0059596A"/>
    <w:rsid w:val="005A3466"/>
    <w:rsid w:val="005E1CF3"/>
    <w:rsid w:val="005F4225"/>
    <w:rsid w:val="006261A6"/>
    <w:rsid w:val="006542AD"/>
    <w:rsid w:val="00682BF4"/>
    <w:rsid w:val="0069611C"/>
    <w:rsid w:val="006D21B0"/>
    <w:rsid w:val="006D24DB"/>
    <w:rsid w:val="006E3693"/>
    <w:rsid w:val="006E50A2"/>
    <w:rsid w:val="007076F3"/>
    <w:rsid w:val="0075335A"/>
    <w:rsid w:val="007705C3"/>
    <w:rsid w:val="00792017"/>
    <w:rsid w:val="007976E4"/>
    <w:rsid w:val="007A2244"/>
    <w:rsid w:val="007C3521"/>
    <w:rsid w:val="007D45DC"/>
    <w:rsid w:val="007E06C6"/>
    <w:rsid w:val="007E5AD8"/>
    <w:rsid w:val="0080728A"/>
    <w:rsid w:val="0088049A"/>
    <w:rsid w:val="00881425"/>
    <w:rsid w:val="00886FA4"/>
    <w:rsid w:val="0089152C"/>
    <w:rsid w:val="008B4C2A"/>
    <w:rsid w:val="008B748B"/>
    <w:rsid w:val="008F0579"/>
    <w:rsid w:val="0095669E"/>
    <w:rsid w:val="009778CE"/>
    <w:rsid w:val="00977DEB"/>
    <w:rsid w:val="00985187"/>
    <w:rsid w:val="009F5928"/>
    <w:rsid w:val="00A27C6D"/>
    <w:rsid w:val="00A32C83"/>
    <w:rsid w:val="00A425F0"/>
    <w:rsid w:val="00A47D70"/>
    <w:rsid w:val="00A65F66"/>
    <w:rsid w:val="00A77461"/>
    <w:rsid w:val="00AB50E4"/>
    <w:rsid w:val="00AC76A7"/>
    <w:rsid w:val="00AE315A"/>
    <w:rsid w:val="00AF28AC"/>
    <w:rsid w:val="00AF2B90"/>
    <w:rsid w:val="00B03C8B"/>
    <w:rsid w:val="00B4788C"/>
    <w:rsid w:val="00B50565"/>
    <w:rsid w:val="00B73F08"/>
    <w:rsid w:val="00BE0994"/>
    <w:rsid w:val="00BF21EB"/>
    <w:rsid w:val="00BF440E"/>
    <w:rsid w:val="00C0331A"/>
    <w:rsid w:val="00C21886"/>
    <w:rsid w:val="00C238B2"/>
    <w:rsid w:val="00C34455"/>
    <w:rsid w:val="00C426AC"/>
    <w:rsid w:val="00C44835"/>
    <w:rsid w:val="00C5376F"/>
    <w:rsid w:val="00C6408E"/>
    <w:rsid w:val="00C772BF"/>
    <w:rsid w:val="00CA24E7"/>
    <w:rsid w:val="00CB2B0E"/>
    <w:rsid w:val="00CB6BFB"/>
    <w:rsid w:val="00CC2FAA"/>
    <w:rsid w:val="00CE0E40"/>
    <w:rsid w:val="00CE313B"/>
    <w:rsid w:val="00CE5293"/>
    <w:rsid w:val="00CE6560"/>
    <w:rsid w:val="00D07BFE"/>
    <w:rsid w:val="00D758EB"/>
    <w:rsid w:val="00D93460"/>
    <w:rsid w:val="00D93ACC"/>
    <w:rsid w:val="00DC74E3"/>
    <w:rsid w:val="00DF0D26"/>
    <w:rsid w:val="00E00173"/>
    <w:rsid w:val="00E063E2"/>
    <w:rsid w:val="00E25046"/>
    <w:rsid w:val="00E317AD"/>
    <w:rsid w:val="00E3227F"/>
    <w:rsid w:val="00E5005A"/>
    <w:rsid w:val="00EC361B"/>
    <w:rsid w:val="00ED415B"/>
    <w:rsid w:val="00EF44E0"/>
    <w:rsid w:val="00EF67D5"/>
    <w:rsid w:val="00F11D6E"/>
    <w:rsid w:val="00F1547D"/>
    <w:rsid w:val="00F66C74"/>
    <w:rsid w:val="00F74E5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B19AB"/>
  <w15:chartTrackingRefBased/>
  <w15:docId w15:val="{E057956F-D0E7-43E7-9D96-6C91F9D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F3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87"/>
    <w:pPr>
      <w:keepNext/>
      <w:keepLines/>
      <w:spacing w:before="400" w:after="40" w:line="240" w:lineRule="auto"/>
      <w:outlineLvl w:val="0"/>
    </w:pPr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87"/>
    <w:pPr>
      <w:keepNext/>
      <w:keepLines/>
      <w:spacing w:before="40" w:after="0" w:line="240" w:lineRule="auto"/>
      <w:outlineLvl w:val="1"/>
    </w:pPr>
    <w:rPr>
      <w:rFonts w:ascii="Space Grotesk Medium" w:eastAsiaTheme="majorEastAsia" w:hAnsi="Space Grotesk Medium" w:cstheme="majorBidi"/>
      <w:color w:val="ED1C24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87"/>
    <w:pPr>
      <w:keepNext/>
      <w:keepLines/>
      <w:spacing w:before="40" w:after="0" w:line="240" w:lineRule="auto"/>
      <w:outlineLvl w:val="2"/>
    </w:pPr>
    <w:rPr>
      <w:rFonts w:ascii="Space Grotesk Medium" w:eastAsiaTheme="majorEastAsia" w:hAnsi="Space Grotesk Medium" w:cstheme="majorBidi"/>
      <w:color w:val="ED1C2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187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187"/>
    <w:pPr>
      <w:keepNext/>
      <w:keepLines/>
      <w:spacing w:before="40" w:after="0"/>
      <w:outlineLvl w:val="4"/>
    </w:pPr>
    <w:rPr>
      <w:rFonts w:ascii="Lato SemiBold" w:eastAsiaTheme="majorEastAsia" w:hAnsi="Lato SemiBold" w:cstheme="majorBidi"/>
      <w:cap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187"/>
    <w:rPr>
      <w:rFonts w:ascii="Space Grotesk" w:eastAsiaTheme="majorEastAsia" w:hAnsi="Space Grotesk" w:cstheme="majorBidi"/>
      <w:color w:val="ED1C24"/>
      <w:sz w:val="5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57F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5187"/>
    <w:rPr>
      <w:rFonts w:ascii="Space Grotesk Medium" w:eastAsiaTheme="majorEastAsia" w:hAnsi="Space Grotesk Medium" w:cstheme="majorBidi"/>
      <w:color w:val="ED1C24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5187"/>
    <w:rPr>
      <w:rFonts w:ascii="Space Grotesk Medium" w:eastAsiaTheme="majorEastAsia" w:hAnsi="Space Grotesk Medium" w:cstheme="majorBidi"/>
      <w:color w:val="ED1C2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5187"/>
    <w:rPr>
      <w:rFonts w:ascii="Lato Black" w:eastAsiaTheme="majorEastAsia" w:hAnsi="Lato Black" w:cstheme="majorBidi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5187"/>
    <w:rPr>
      <w:rFonts w:ascii="Lato SemiBold" w:eastAsiaTheme="majorEastAsia" w:hAnsi="Lato SemiBold" w:cstheme="majorBidi"/>
      <w:cap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F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7F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7F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7F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F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F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7FD3"/>
    <w:rPr>
      <w:b/>
      <w:bCs/>
    </w:rPr>
  </w:style>
  <w:style w:type="character" w:styleId="Emphasis">
    <w:name w:val="Emphasis"/>
    <w:basedOn w:val="DefaultParagraphFont"/>
    <w:uiPriority w:val="20"/>
    <w:qFormat/>
    <w:rsid w:val="00257FD3"/>
    <w:rPr>
      <w:i/>
      <w:iCs/>
    </w:rPr>
  </w:style>
  <w:style w:type="paragraph" w:styleId="NoSpacing">
    <w:name w:val="No Spacing"/>
    <w:uiPriority w:val="1"/>
    <w:qFormat/>
    <w:rsid w:val="00257F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7F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F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F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F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7F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2017"/>
    <w:rPr>
      <w:rFonts w:ascii="Lato" w:hAnsi="Lato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257F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7F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5187"/>
    <w:rPr>
      <w:rFonts w:ascii="Space Grotesk Medium" w:hAnsi="Space Grotesk Medium"/>
      <w:b w:val="0"/>
      <w:bCs/>
      <w:i w:val="0"/>
      <w:iCs/>
      <w:color w:val="ED1C24"/>
      <w:spacing w:val="5"/>
      <w:sz w:val="32"/>
    </w:rPr>
  </w:style>
  <w:style w:type="paragraph" w:styleId="Header">
    <w:name w:val="header"/>
    <w:basedOn w:val="Normal"/>
    <w:link w:val="HeaderChar"/>
    <w:uiPriority w:val="99"/>
    <w:unhideWhenUsed/>
    <w:rsid w:val="0025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D3"/>
  </w:style>
  <w:style w:type="paragraph" w:styleId="Footer">
    <w:name w:val="footer"/>
    <w:basedOn w:val="Normal"/>
    <w:link w:val="FooterChar"/>
    <w:uiPriority w:val="99"/>
    <w:unhideWhenUsed/>
    <w:rsid w:val="004E4C2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4C2E"/>
    <w:rPr>
      <w:rFonts w:ascii="Lato" w:hAnsi="Lato"/>
      <w:sz w:val="16"/>
    </w:rPr>
  </w:style>
  <w:style w:type="paragraph" w:customStyle="1" w:styleId="NormalIntended">
    <w:name w:val="Normal Intended"/>
    <w:basedOn w:val="Normal"/>
    <w:link w:val="NormalIntendedChar"/>
    <w:qFormat/>
    <w:rsid w:val="00792017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792017"/>
    <w:pPr>
      <w:spacing w:after="100"/>
    </w:pPr>
  </w:style>
  <w:style w:type="character" w:customStyle="1" w:styleId="NormalIntendedChar">
    <w:name w:val="Normal Intended Char"/>
    <w:basedOn w:val="DefaultParagraphFont"/>
    <w:link w:val="NormalIntended"/>
    <w:rsid w:val="00792017"/>
    <w:rPr>
      <w:rFonts w:ascii="Lato" w:hAnsi="La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9201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01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92017"/>
    <w:rPr>
      <w:color w:val="0563C1" w:themeColor="hyperlink"/>
      <w:u w:val="single"/>
    </w:rPr>
  </w:style>
  <w:style w:type="paragraph" w:customStyle="1" w:styleId="EABulletlvl1">
    <w:name w:val="EA_Bullet_lvl_1"/>
    <w:basedOn w:val="Normal"/>
    <w:link w:val="EABulletlvl1Char"/>
    <w:qFormat/>
    <w:rsid w:val="004E4C2E"/>
    <w:pPr>
      <w:numPr>
        <w:numId w:val="3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paragraph" w:customStyle="1" w:styleId="EABulletlvl2">
    <w:name w:val="EA_Bullet_lvl_2"/>
    <w:basedOn w:val="Normal"/>
    <w:link w:val="EABulletlvl2Char"/>
    <w:qFormat/>
    <w:rsid w:val="004E4C2E"/>
    <w:pPr>
      <w:numPr>
        <w:numId w:val="1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1Char">
    <w:name w:val="EA_Bullet_lvl_1 Char"/>
    <w:basedOn w:val="DefaultParagraphFont"/>
    <w:link w:val="EABulle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Bulletlvl3">
    <w:name w:val="EA_Bullet_lvl_3"/>
    <w:basedOn w:val="Normal"/>
    <w:link w:val="EABulletlvl3Char"/>
    <w:qFormat/>
    <w:rsid w:val="004E4C2E"/>
    <w:pPr>
      <w:numPr>
        <w:numId w:val="2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2Char">
    <w:name w:val="EA_Bullet_lvl_2 Char"/>
    <w:basedOn w:val="DefaultParagraphFont"/>
    <w:link w:val="EABulle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1">
    <w:name w:val="EA_No.List_lvl_1"/>
    <w:basedOn w:val="Normal"/>
    <w:link w:val="EANoListlvl1Char"/>
    <w:qFormat/>
    <w:rsid w:val="004E4C2E"/>
    <w:pPr>
      <w:numPr>
        <w:numId w:val="4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ulletlvl3Char">
    <w:name w:val="EA_Bullet_lvl_3 Char"/>
    <w:basedOn w:val="DefaultParagraphFont"/>
    <w:link w:val="EABulle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2">
    <w:name w:val="EA_No.List_lvl_2"/>
    <w:basedOn w:val="Normal"/>
    <w:link w:val="EANoListlvl2Char"/>
    <w:qFormat/>
    <w:rsid w:val="004E4C2E"/>
    <w:pPr>
      <w:numPr>
        <w:numId w:val="5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1Char">
    <w:name w:val="EA_No.List_lvl_1 Char"/>
    <w:basedOn w:val="DefaultParagraphFont"/>
    <w:link w:val="EANoListlvl1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NoListlvl3">
    <w:name w:val="EA_No.List_lvl_3"/>
    <w:basedOn w:val="Normal"/>
    <w:link w:val="EANoListlvl3Char"/>
    <w:qFormat/>
    <w:rsid w:val="004E4C2E"/>
    <w:pPr>
      <w:numPr>
        <w:numId w:val="6"/>
      </w:num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NoListlvl2Char">
    <w:name w:val="EA_No.List_lvl_2 Char"/>
    <w:basedOn w:val="DefaultParagraphFont"/>
    <w:link w:val="EANoListlvl2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character" w:customStyle="1" w:styleId="EANoListlvl3Char">
    <w:name w:val="EA_No.List_lvl_3 Char"/>
    <w:basedOn w:val="DefaultParagraphFont"/>
    <w:link w:val="EANoListlvl3"/>
    <w:rsid w:val="004E4C2E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table" w:customStyle="1" w:styleId="EATable1">
    <w:name w:val="EA Table 1"/>
    <w:basedOn w:val="TableNormal"/>
    <w:uiPriority w:val="99"/>
    <w:rsid w:val="002260F6"/>
    <w:pPr>
      <w:spacing w:after="0" w:line="240" w:lineRule="auto"/>
    </w:pPr>
    <w:rPr>
      <w:rFonts w:eastAsiaTheme="minorHAnsi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customStyle="1" w:styleId="EATableContent">
    <w:name w:val="EA_Table_Content"/>
    <w:basedOn w:val="Caption"/>
    <w:link w:val="EATableContentChar"/>
    <w:qFormat/>
    <w:rsid w:val="002260F6"/>
    <w:pPr>
      <w:suppressAutoHyphens/>
      <w:spacing w:before="240" w:after="120" w:line="240" w:lineRule="atLeast"/>
    </w:pPr>
    <w:rPr>
      <w:rFonts w:eastAsiaTheme="minorHAnsi" w:cs="Lato"/>
      <w:b w:val="0"/>
      <w:iCs/>
      <w:smallCaps w:val="0"/>
      <w:color w:val="000000" w:themeColor="text1"/>
      <w:sz w:val="18"/>
      <w:szCs w:val="18"/>
    </w:rPr>
  </w:style>
  <w:style w:type="paragraph" w:customStyle="1" w:styleId="EATableHeader">
    <w:name w:val="EA_Table Header"/>
    <w:basedOn w:val="EATableContent"/>
    <w:link w:val="EATableHeaderChar"/>
    <w:qFormat/>
    <w:rsid w:val="002260F6"/>
    <w:rPr>
      <w:rFonts w:ascii="Lato Black" w:hAnsi="Lato Black"/>
      <w:bCs w:val="0"/>
    </w:rPr>
  </w:style>
  <w:style w:type="character" w:customStyle="1" w:styleId="EATableContentChar">
    <w:name w:val="EA_Table_Content Char"/>
    <w:basedOn w:val="DefaultParagraphFont"/>
    <w:link w:val="EATableContent"/>
    <w:rsid w:val="002260F6"/>
    <w:rPr>
      <w:rFonts w:ascii="Lato" w:eastAsiaTheme="minorHAnsi" w:hAnsi="Lato" w:cs="Lato"/>
      <w:bCs/>
      <w:iCs/>
      <w:color w:val="000000" w:themeColor="text1"/>
      <w:sz w:val="18"/>
      <w:szCs w:val="18"/>
    </w:rPr>
  </w:style>
  <w:style w:type="character" w:customStyle="1" w:styleId="EATableHeaderChar">
    <w:name w:val="EA_Table Header Char"/>
    <w:basedOn w:val="EATableContentChar"/>
    <w:link w:val="EATableHeader"/>
    <w:rsid w:val="002260F6"/>
    <w:rPr>
      <w:rFonts w:ascii="Lato Black" w:eastAsiaTheme="minorHAnsi" w:hAnsi="Lato Black" w:cs="Lato"/>
      <w:bCs w:val="0"/>
      <w:iCs/>
      <w:color w:val="000000" w:themeColor="text1"/>
      <w:sz w:val="18"/>
      <w:szCs w:val="18"/>
    </w:rPr>
  </w:style>
  <w:style w:type="paragraph" w:customStyle="1" w:styleId="EATableHeading">
    <w:name w:val="EA_Table Heading"/>
    <w:basedOn w:val="Normal"/>
    <w:link w:val="EATableHeadingChar"/>
    <w:qFormat/>
    <w:rsid w:val="002260F6"/>
    <w:pPr>
      <w:suppressAutoHyphens/>
      <w:spacing w:before="240" w:after="120" w:line="240" w:lineRule="atLeast"/>
    </w:pPr>
    <w:rPr>
      <w:rFonts w:eastAsiaTheme="minorHAnsi" w:cs="Lato"/>
      <w:iCs/>
      <w:color w:val="ED1C24"/>
      <w:sz w:val="24"/>
      <w:szCs w:val="24"/>
    </w:rPr>
  </w:style>
  <w:style w:type="character" w:customStyle="1" w:styleId="EATableHeadingChar">
    <w:name w:val="EA_Table Heading Char"/>
    <w:basedOn w:val="DefaultParagraphFont"/>
    <w:link w:val="EATableHeading"/>
    <w:rsid w:val="002260F6"/>
    <w:rPr>
      <w:rFonts w:ascii="Lato" w:eastAsiaTheme="minorHAnsi" w:hAnsi="Lato" w:cs="Lato"/>
      <w:iCs/>
      <w:color w:val="ED1C24"/>
      <w:sz w:val="24"/>
      <w:szCs w:val="24"/>
    </w:rPr>
  </w:style>
  <w:style w:type="table" w:customStyle="1" w:styleId="EATable2">
    <w:name w:val="EA Table 2"/>
    <w:basedOn w:val="TableNormal"/>
    <w:uiPriority w:val="99"/>
    <w:rsid w:val="001270A0"/>
    <w:pPr>
      <w:spacing w:after="0" w:line="240" w:lineRule="auto"/>
    </w:pPr>
    <w:rPr>
      <w:rFonts w:eastAsiaTheme="minorHAnsi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ED1C24"/>
    </w:tcPr>
    <w:tblStylePr w:type="firstRow">
      <w:rPr>
        <w:b/>
        <w:color w:val="FFFFFF" w:themeColor="background1"/>
      </w:rPr>
      <w:tblPr/>
      <w:tcPr>
        <w:shd w:val="clear" w:color="auto" w:fill="ED1C2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260F6"/>
    <w:rPr>
      <w:rFonts w:ascii="Lato" w:hAnsi="Lato"/>
      <w:b/>
      <w:bCs/>
      <w:smallCaps/>
      <w:color w:val="44546A" w:themeColor="text2"/>
      <w:sz w:val="20"/>
    </w:rPr>
  </w:style>
  <w:style w:type="paragraph" w:customStyle="1" w:styleId="EABodyCopy">
    <w:name w:val="EA_Body_Copy"/>
    <w:basedOn w:val="Normal"/>
    <w:link w:val="EABodyCopyChar"/>
    <w:qFormat/>
    <w:rsid w:val="00252BA6"/>
    <w:pPr>
      <w:suppressAutoHyphens/>
      <w:spacing w:before="240" w:after="120" w:line="240" w:lineRule="atLeast"/>
    </w:pPr>
    <w:rPr>
      <w:rFonts w:eastAsiaTheme="minorHAnsi" w:cs="Lato"/>
      <w:bCs/>
      <w:iCs/>
      <w:color w:val="000000" w:themeColor="text1"/>
      <w:szCs w:val="18"/>
    </w:rPr>
  </w:style>
  <w:style w:type="character" w:customStyle="1" w:styleId="EABodyCopyChar">
    <w:name w:val="EA_Body_Copy Char"/>
    <w:basedOn w:val="DefaultParagraphFont"/>
    <w:link w:val="EABodyCopy"/>
    <w:rsid w:val="00252BA6"/>
    <w:rPr>
      <w:rFonts w:ascii="Lato" w:eastAsiaTheme="minorHAnsi" w:hAnsi="Lato" w:cs="Lato"/>
      <w:bCs/>
      <w:iCs/>
      <w:color w:val="000000" w:themeColor="text1"/>
      <w:sz w:val="20"/>
      <w:szCs w:val="18"/>
    </w:rPr>
  </w:style>
  <w:style w:type="paragraph" w:customStyle="1" w:styleId="EAHeading3">
    <w:name w:val="EA_Heading 3"/>
    <w:basedOn w:val="Caption"/>
    <w:link w:val="EAHeading3Char"/>
    <w:qFormat/>
    <w:rsid w:val="00252BA6"/>
    <w:pPr>
      <w:suppressAutoHyphens/>
      <w:spacing w:before="240" w:after="120" w:line="240" w:lineRule="atLeast"/>
    </w:pPr>
    <w:rPr>
      <w:rFonts w:ascii="Space Grotesk Medium" w:eastAsiaTheme="minorHAnsi" w:hAnsi="Space Grotesk Medium"/>
      <w:b w:val="0"/>
      <w:bCs w:val="0"/>
      <w:iCs/>
      <w:smallCaps w:val="0"/>
      <w:color w:val="ED1C24"/>
      <w:sz w:val="28"/>
      <w:szCs w:val="28"/>
    </w:rPr>
  </w:style>
  <w:style w:type="character" w:customStyle="1" w:styleId="EAHeading3Char">
    <w:name w:val="EA_Heading 3 Char"/>
    <w:basedOn w:val="DefaultParagraphFont"/>
    <w:link w:val="EAHeading3"/>
    <w:rsid w:val="00252BA6"/>
    <w:rPr>
      <w:rFonts w:ascii="Space Grotesk Medium" w:eastAsiaTheme="minorHAnsi" w:hAnsi="Space Grotesk Medium"/>
      <w:iCs/>
      <w:color w:val="ED1C24"/>
      <w:sz w:val="28"/>
      <w:szCs w:val="28"/>
    </w:rPr>
  </w:style>
  <w:style w:type="table" w:styleId="TableGrid">
    <w:name w:val="Table Grid"/>
    <w:basedOn w:val="TableNormal"/>
    <w:uiPriority w:val="39"/>
    <w:rsid w:val="00D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33A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44E0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EF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axchange.engineersaustralia.org.au/HigherLogic/System/DownloadDocumentFile.ashx?DocumentFileKey=73819b39-5721-2253-51ba-8076e787d4d3&amp;forceDialog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ngineersaustralia.org.au/about-us/diversity-and-inclu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axchange.engineersaustralia.org.au/viewdocument/what-you-need-to-know-before-develo?CommunityKey=6e03d8ff-ebb5-4f25-9ad9-85b9c2d3fde2&amp;tab=librarydocumen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axchange.engineersaustralia.org.au/viewdocument/01-community-events-planning-guid?CommunityKey=6e03d8ff-ebb5-4f25-9ad9-85b9c2d3fde2&amp;tab=librarydocumen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A74E8A122743806562D5375DE827" ma:contentTypeVersion="16" ma:contentTypeDescription="Create a new document." ma:contentTypeScope="" ma:versionID="b9d0e076f4124b03252731d30fd90cfb">
  <xsd:schema xmlns:xsd="http://www.w3.org/2001/XMLSchema" xmlns:xs="http://www.w3.org/2001/XMLSchema" xmlns:p="http://schemas.microsoft.com/office/2006/metadata/properties" xmlns:ns2="1d156e06-43bf-40d2-9f99-be015a86fa18" xmlns:ns3="42a6678d-b8d4-4cf6-a33c-6b82d9c0d0ae" targetNamespace="http://schemas.microsoft.com/office/2006/metadata/properties" ma:root="true" ma:fieldsID="2bf6d8026d24ff1903d34e966f1036ff" ns2:_="" ns3:_="">
    <xsd:import namespace="1d156e06-43bf-40d2-9f99-be015a86fa18"/>
    <xsd:import namespace="42a6678d-b8d4-4cf6-a33c-6b82d9c0d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56e06-43bf-40d2-9f99-be015a86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d3fde-c955-469d-b8ab-cdf2a75ba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6678d-b8d4-4cf6-a33c-6b82d9c0d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6b4a25-0254-4fcb-811a-a545126ed337}" ma:internalName="TaxCatchAll" ma:showField="CatchAllData" ma:web="42a6678d-b8d4-4cf6-a33c-6b82d9c0d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B215E-297E-466A-9E65-EB4C9F345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56e06-43bf-40d2-9f99-be015a86fa18"/>
    <ds:schemaRef ds:uri="42a6678d-b8d4-4cf6-a33c-6b82d9c0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AC4B9-B189-4622-8182-DD9909B11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0FFA5-3CDC-4049-9871-76253EECF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rauss</dc:creator>
  <cp:keywords/>
  <dc:description/>
  <cp:lastModifiedBy>Nicole Patten</cp:lastModifiedBy>
  <cp:revision>4</cp:revision>
  <dcterms:created xsi:type="dcterms:W3CDTF">2023-03-14T04:09:00Z</dcterms:created>
  <dcterms:modified xsi:type="dcterms:W3CDTF">2023-03-20T04:16:00Z</dcterms:modified>
</cp:coreProperties>
</file>